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278888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15DBC036" w:rsidR="00081A25" w:rsidRPr="00340B34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F24037">
        <w:t>Ваколюк</w:t>
      </w:r>
      <w:proofErr w:type="spellEnd"/>
      <w:r w:rsidR="00F24037">
        <w:t xml:space="preserve"> Н.П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>
        <w:t>на</w:t>
      </w:r>
      <w:r w:rsidR="00B57B3C">
        <w:t xml:space="preserve"> </w:t>
      </w:r>
      <w:r w:rsidR="00FD2907">
        <w:t xml:space="preserve">вул. </w:t>
      </w:r>
      <w:r w:rsidR="00F24037">
        <w:t>Кравчука</w:t>
      </w:r>
      <w:r w:rsidR="00263D1D">
        <w:t xml:space="preserve"> (біля будинку на вул.  Захисників України, 35)</w:t>
      </w:r>
      <w:r w:rsidR="00A972A2">
        <w:t xml:space="preserve">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579AEFCD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F24037">
        <w:t>Ваколюк</w:t>
      </w:r>
      <w:proofErr w:type="spellEnd"/>
      <w:r w:rsidR="00F24037">
        <w:t xml:space="preserve"> Наталії Петрівни</w:t>
      </w:r>
      <w:r w:rsidR="004A0186">
        <w:t xml:space="preserve"> щодо </w:t>
      </w:r>
      <w:r w:rsidR="004A0186">
        <w:rPr>
          <w:szCs w:val="28"/>
        </w:rPr>
        <w:t xml:space="preserve">продовження розміщення стаціонарної тимчасової споруди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FD4716">
        <w:rPr>
          <w:color w:val="000000" w:themeColor="text1"/>
          <w:szCs w:val="28"/>
        </w:rPr>
        <w:t>17.06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F24037">
        <w:rPr>
          <w:color w:val="000000" w:themeColor="text1"/>
          <w:szCs w:val="28"/>
        </w:rPr>
        <w:t>1283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501D10E1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F24037">
        <w:t>Ваколюк</w:t>
      </w:r>
      <w:proofErr w:type="spellEnd"/>
      <w:r w:rsidR="00F24037">
        <w:t xml:space="preserve"> Наталії Пет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B57B3C">
        <w:rPr>
          <w:szCs w:val="28"/>
        </w:rPr>
        <w:t>павільйону</w:t>
      </w:r>
      <w:r w:rsidR="00F55A26">
        <w:rPr>
          <w:szCs w:val="28"/>
        </w:rPr>
        <w:t>)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FD2907">
        <w:rPr>
          <w:szCs w:val="28"/>
        </w:rPr>
        <w:lastRenderedPageBreak/>
        <w:t>вул.</w:t>
      </w:r>
      <w:r w:rsidR="00F24037">
        <w:rPr>
          <w:szCs w:val="28"/>
        </w:rPr>
        <w:t> Кравчука</w:t>
      </w:r>
      <w:r w:rsidR="00263D1D">
        <w:rPr>
          <w:szCs w:val="28"/>
        </w:rPr>
        <w:t xml:space="preserve"> </w:t>
      </w:r>
      <w:r w:rsidR="00263D1D">
        <w:t xml:space="preserve">(біля будинку на вул.  Захисників України, 35) </w:t>
      </w:r>
      <w:bookmarkStart w:id="0" w:name="_GoBack"/>
      <w:bookmarkEnd w:id="0"/>
      <w:r w:rsidR="00E66EC5">
        <w:rPr>
          <w:szCs w:val="28"/>
        </w:rPr>
        <w:t>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3561C2" w:rsidRPr="003561C2">
        <w:rPr>
          <w:color w:val="000000" w:themeColor="text1"/>
          <w:szCs w:val="28"/>
        </w:rPr>
        <w:t>3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3EBD547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F24037">
        <w:t>Ваколюк</w:t>
      </w:r>
      <w:proofErr w:type="spellEnd"/>
      <w:r w:rsidR="00F24037">
        <w:t xml:space="preserve"> Наталію Петрівну</w:t>
      </w:r>
      <w:r>
        <w:t>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2085" w14:textId="77777777" w:rsidR="00801818" w:rsidRDefault="00801818">
      <w:r>
        <w:separator/>
      </w:r>
    </w:p>
  </w:endnote>
  <w:endnote w:type="continuationSeparator" w:id="0">
    <w:p w14:paraId="198E5B0D" w14:textId="77777777" w:rsidR="00801818" w:rsidRDefault="0080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298C" w14:textId="77777777" w:rsidR="00801818" w:rsidRDefault="00801818">
      <w:r>
        <w:separator/>
      </w:r>
    </w:p>
  </w:footnote>
  <w:footnote w:type="continuationSeparator" w:id="0">
    <w:p w14:paraId="4348636A" w14:textId="77777777" w:rsidR="00801818" w:rsidRDefault="0080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0B8014CF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3D1D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3D1D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61C2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05A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1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6D2F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037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AD62-FC55-4EA2-9071-851FD234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8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5-06-18T09:10:00Z</dcterms:created>
  <dcterms:modified xsi:type="dcterms:W3CDTF">2025-06-30T08:42:00Z</dcterms:modified>
</cp:coreProperties>
</file>